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C213A" w14:textId="5D2F57AA" w:rsidR="0001400B" w:rsidRPr="00D02AB1" w:rsidRDefault="0001400B" w:rsidP="0001400B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02AB1">
        <w:rPr>
          <w:rFonts w:ascii="ＭＳ 明朝" w:eastAsia="ＭＳ 明朝" w:hAnsi="ＭＳ 明朝" w:cs="Times New Roman" w:hint="eastAsia"/>
          <w:color w:val="000000" w:themeColor="text1"/>
          <w:szCs w:val="21"/>
        </w:rPr>
        <w:t>別紙1</w:t>
      </w:r>
      <w:r w:rsidR="0075229A" w:rsidRPr="0075229A">
        <w:rPr>
          <w:rFonts w:ascii="ＭＳ 明朝" w:eastAsia="ＭＳ 明朝" w:hAnsi="ＭＳ 明朝" w:cs="Times New Roman" w:hint="eastAsia"/>
          <w:color w:val="000000" w:themeColor="text1"/>
          <w:szCs w:val="21"/>
        </w:rPr>
        <w:t>（様式第</w:t>
      </w:r>
      <w:r w:rsidR="0075229A" w:rsidRPr="0075229A">
        <w:rPr>
          <w:rFonts w:ascii="ＭＳ 明朝" w:eastAsia="ＭＳ 明朝" w:hAnsi="ＭＳ 明朝" w:cs="Times New Roman"/>
          <w:color w:val="000000" w:themeColor="text1"/>
          <w:szCs w:val="21"/>
        </w:rPr>
        <w:t>3号関係）</w:t>
      </w:r>
      <w:bookmarkStart w:id="0" w:name="_GoBack"/>
      <w:bookmarkEnd w:id="0"/>
    </w:p>
    <w:p w14:paraId="7A03703B" w14:textId="77777777" w:rsidR="0001400B" w:rsidRPr="00D02AB1" w:rsidRDefault="0001400B" w:rsidP="0001400B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  <w:r w:rsidRPr="00D02AB1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大町町地域経済防災力強化支援事業実績</w:t>
      </w:r>
    </w:p>
    <w:tbl>
      <w:tblPr>
        <w:tblpPr w:leftFromText="142" w:rightFromText="142" w:vertAnchor="text" w:tblpX="-15" w:tblpY="1"/>
        <w:tblOverlap w:val="never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2967"/>
        <w:gridCol w:w="1559"/>
        <w:gridCol w:w="3118"/>
      </w:tblGrid>
      <w:tr w:rsidR="0001400B" w:rsidRPr="00D02AB1" w14:paraId="12DD9285" w14:textId="77777777" w:rsidTr="00277910">
        <w:trPr>
          <w:trHeight w:val="283"/>
        </w:trPr>
        <w:tc>
          <w:tcPr>
            <w:tcW w:w="9072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0F5702E" w14:textId="77777777" w:rsidR="0001400B" w:rsidRPr="00D02AB1" w:rsidRDefault="0001400B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事業計画の名称</w:t>
            </w:r>
          </w:p>
        </w:tc>
      </w:tr>
      <w:tr w:rsidR="0001400B" w:rsidRPr="00D02AB1" w14:paraId="208ADDF9" w14:textId="77777777" w:rsidTr="00277910">
        <w:trPr>
          <w:trHeight w:val="48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4AAAE4" w14:textId="77777777" w:rsidR="0001400B" w:rsidRPr="00D02AB1" w:rsidRDefault="0001400B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01400B" w:rsidRPr="00D02AB1" w14:paraId="5F966C21" w14:textId="77777777" w:rsidTr="00277910">
        <w:trPr>
          <w:trHeight w:val="283"/>
        </w:trPr>
        <w:tc>
          <w:tcPr>
            <w:tcW w:w="9072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725794" w14:textId="77777777" w:rsidR="0001400B" w:rsidRPr="00D02AB1" w:rsidRDefault="0001400B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申請者</w:t>
            </w:r>
          </w:p>
        </w:tc>
      </w:tr>
      <w:tr w:rsidR="0001400B" w:rsidRPr="00D02AB1" w14:paraId="4F30BD37" w14:textId="77777777" w:rsidTr="00277910">
        <w:trPr>
          <w:trHeight w:val="340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F2401" w14:textId="77777777" w:rsidR="0001400B" w:rsidRPr="00D02AB1" w:rsidRDefault="0001400B" w:rsidP="0027791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名　　称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4F110" w14:textId="77777777" w:rsidR="0001400B" w:rsidRPr="00D02AB1" w:rsidRDefault="0001400B" w:rsidP="0027791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01400B" w:rsidRPr="00D02AB1" w14:paraId="420C38E2" w14:textId="77777777" w:rsidTr="00277910">
        <w:trPr>
          <w:trHeight w:val="340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D7CEFC" w14:textId="77777777" w:rsidR="0001400B" w:rsidRPr="00D02AB1" w:rsidRDefault="0001400B" w:rsidP="0027791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代表者氏名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5185" w14:textId="77777777" w:rsidR="0001400B" w:rsidRPr="00D02AB1" w:rsidRDefault="0001400B" w:rsidP="0027791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02917" w14:textId="77777777" w:rsidR="0001400B" w:rsidRPr="00D02AB1" w:rsidRDefault="0001400B" w:rsidP="0027791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担当者氏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54607" w14:textId="77777777" w:rsidR="0001400B" w:rsidRPr="00D02AB1" w:rsidRDefault="0001400B" w:rsidP="0027791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01400B" w:rsidRPr="00D02AB1" w14:paraId="02C02112" w14:textId="77777777" w:rsidTr="00277910">
        <w:trPr>
          <w:trHeight w:val="340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F14BC" w14:textId="77777777" w:rsidR="0001400B" w:rsidRPr="00D02AB1" w:rsidRDefault="0001400B" w:rsidP="0027791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59F3" w14:textId="77777777" w:rsidR="0001400B" w:rsidRPr="00D02AB1" w:rsidRDefault="0001400B" w:rsidP="0027791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（　　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6771A" w14:textId="77777777" w:rsidR="0001400B" w:rsidRPr="00D02AB1" w:rsidRDefault="0001400B" w:rsidP="0027791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FAX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3E048" w14:textId="77777777" w:rsidR="0001400B" w:rsidRPr="00D02AB1" w:rsidRDefault="0001400B" w:rsidP="0027791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（　　　）</w:t>
            </w:r>
          </w:p>
        </w:tc>
      </w:tr>
      <w:tr w:rsidR="0001400B" w:rsidRPr="00D02AB1" w14:paraId="14299727" w14:textId="77777777" w:rsidTr="00277910">
        <w:trPr>
          <w:trHeight w:val="340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16D35" w14:textId="77777777" w:rsidR="0001400B" w:rsidRPr="00D02AB1" w:rsidRDefault="0001400B" w:rsidP="0027791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ﾒｰﾙｱﾄﾞﾚｽ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87508A" w14:textId="77777777" w:rsidR="0001400B" w:rsidRPr="00D02AB1" w:rsidRDefault="0001400B" w:rsidP="00277910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01400B" w:rsidRPr="00D02AB1" w14:paraId="62702794" w14:textId="77777777" w:rsidTr="0027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985E8E" w14:textId="77777777" w:rsidR="0001400B" w:rsidRPr="00D02AB1" w:rsidRDefault="0001400B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事業実績の内容</w:t>
            </w:r>
          </w:p>
        </w:tc>
      </w:tr>
      <w:tr w:rsidR="0001400B" w:rsidRPr="00D02AB1" w14:paraId="56773018" w14:textId="77777777" w:rsidTr="0027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14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B493D" w14:textId="77777777" w:rsidR="0001400B" w:rsidRPr="00D02AB1" w:rsidRDefault="0001400B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事業の</w:t>
            </w:r>
          </w:p>
          <w:p w14:paraId="5D254EEC" w14:textId="77777777" w:rsidR="0001400B" w:rsidRPr="00D02AB1" w:rsidRDefault="0001400B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具体的な</w:t>
            </w:r>
          </w:p>
          <w:p w14:paraId="7B51A28D" w14:textId="77777777" w:rsidR="0001400B" w:rsidRPr="00D02AB1" w:rsidRDefault="0001400B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実施内容</w:t>
            </w:r>
          </w:p>
        </w:tc>
        <w:tc>
          <w:tcPr>
            <w:tcW w:w="764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D5EDDE" w14:textId="77777777" w:rsidR="0001400B" w:rsidRPr="00D02AB1" w:rsidRDefault="0001400B" w:rsidP="0027791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7B130DD3" w14:textId="77777777" w:rsidR="0001400B" w:rsidRPr="00D02AB1" w:rsidRDefault="0001400B" w:rsidP="0027791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25064FFD" w14:textId="77777777" w:rsidR="0001400B" w:rsidRPr="00D02AB1" w:rsidRDefault="0001400B" w:rsidP="0027791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7E376BF5" w14:textId="77777777" w:rsidR="0001400B" w:rsidRPr="00D02AB1" w:rsidRDefault="0001400B" w:rsidP="00277910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2F35880C" w14:textId="77777777" w:rsidR="0001400B" w:rsidRPr="00D02AB1" w:rsidRDefault="0001400B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33B0F985" w14:textId="77777777" w:rsidR="0001400B" w:rsidRPr="00D02AB1" w:rsidRDefault="0001400B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27612FE5" w14:textId="77777777" w:rsidR="0001400B" w:rsidRPr="00D02AB1" w:rsidRDefault="0001400B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01400B" w:rsidRPr="00D02AB1" w14:paraId="4A1D6C0B" w14:textId="77777777" w:rsidTr="0027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4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CE2A2" w14:textId="77777777" w:rsidR="0001400B" w:rsidRPr="00D02AB1" w:rsidRDefault="0001400B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実施時期</w:t>
            </w:r>
          </w:p>
        </w:tc>
        <w:tc>
          <w:tcPr>
            <w:tcW w:w="764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F397F" w14:textId="77777777" w:rsidR="0001400B" w:rsidRPr="00D02AB1" w:rsidRDefault="0001400B" w:rsidP="00277910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【事業実施期間】　　　　年　　月　　日～　　　　年　　月　　日</w:t>
            </w:r>
          </w:p>
        </w:tc>
      </w:tr>
      <w:tr w:rsidR="0001400B" w:rsidRPr="00D02AB1" w14:paraId="3E8D0838" w14:textId="77777777" w:rsidTr="0027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6B098" w14:textId="77777777" w:rsidR="0001400B" w:rsidRPr="00D02AB1" w:rsidRDefault="0001400B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補助事業の</w:t>
            </w:r>
          </w:p>
          <w:p w14:paraId="1271A5D1" w14:textId="77777777" w:rsidR="0001400B" w:rsidRPr="00D02AB1" w:rsidRDefault="0001400B" w:rsidP="002779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効果･成果</w:t>
            </w:r>
          </w:p>
        </w:tc>
        <w:tc>
          <w:tcPr>
            <w:tcW w:w="764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2FA4D" w14:textId="77777777" w:rsidR="0001400B" w:rsidRPr="00D02AB1" w:rsidRDefault="0001400B" w:rsidP="00277910">
            <w:pPr>
              <w:rPr>
                <w:rFonts w:ascii="ＭＳ 明朝" w:eastAsia="ＭＳ 明朝" w:hAnsi="ＭＳ 明朝" w:cs="Times New Roman"/>
                <w:color w:val="000000" w:themeColor="text1"/>
                <w:sz w:val="16"/>
                <w:szCs w:val="21"/>
              </w:rPr>
            </w:pPr>
            <w:r w:rsidRPr="00D02AB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21"/>
              </w:rPr>
              <w:t>（補助事業の効果や成果について具体的に記載）</w:t>
            </w:r>
          </w:p>
          <w:p w14:paraId="0079185E" w14:textId="77777777" w:rsidR="0001400B" w:rsidRPr="00D02AB1" w:rsidRDefault="0001400B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40A8910F" w14:textId="77777777" w:rsidR="0001400B" w:rsidRPr="00D02AB1" w:rsidRDefault="0001400B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1DD1CE29" w14:textId="77777777" w:rsidR="0001400B" w:rsidRPr="00D02AB1" w:rsidRDefault="0001400B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14DEB471" w14:textId="77777777" w:rsidR="0001400B" w:rsidRPr="00D02AB1" w:rsidRDefault="0001400B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3EBD19B5" w14:textId="77777777" w:rsidR="0001400B" w:rsidRPr="00D02AB1" w:rsidRDefault="0001400B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7790199B" w14:textId="77777777" w:rsidR="0001400B" w:rsidRPr="00D02AB1" w:rsidRDefault="0001400B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6E333BE1" w14:textId="77777777" w:rsidR="0001400B" w:rsidRPr="00D02AB1" w:rsidRDefault="0001400B" w:rsidP="00277910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14:paraId="43813252" w14:textId="77777777" w:rsidR="0001400B" w:rsidRPr="00D02AB1" w:rsidRDefault="0001400B" w:rsidP="0001400B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  <w:sectPr w:rsidR="0001400B" w:rsidRPr="00D02AB1" w:rsidSect="00930B5A">
          <w:type w:val="continuous"/>
          <w:pgSz w:w="11906" w:h="16838" w:code="9"/>
          <w:pgMar w:top="851" w:right="1418" w:bottom="624" w:left="1418" w:header="851" w:footer="992" w:gutter="0"/>
          <w:cols w:space="425"/>
          <w:docGrid w:type="linesAndChars" w:linePitch="360"/>
        </w:sectPr>
      </w:pPr>
    </w:p>
    <w:p w14:paraId="4E7455CB" w14:textId="77777777" w:rsidR="0001400B" w:rsidRPr="00D02AB1" w:rsidRDefault="0001400B" w:rsidP="0001400B">
      <w:pPr>
        <w:spacing w:line="260" w:lineRule="exact"/>
        <w:ind w:left="453" w:rightChars="-71" w:right="-149" w:hangingChars="283" w:hanging="453"/>
        <w:rPr>
          <w:rFonts w:ascii="ＭＳ 明朝" w:eastAsia="ＭＳ 明朝" w:hAnsi="ＭＳ 明朝" w:cs="Times New Roman"/>
          <w:color w:val="000000" w:themeColor="text1"/>
          <w:sz w:val="16"/>
          <w:szCs w:val="16"/>
        </w:rPr>
      </w:pPr>
    </w:p>
    <w:p w14:paraId="20107C99" w14:textId="77777777" w:rsidR="00E9319D" w:rsidRPr="0001400B" w:rsidRDefault="00E9319D"/>
    <w:p w14:paraId="66888F33" w14:textId="1FEA84A0" w:rsidR="00FC4211" w:rsidRPr="00A56147" w:rsidRDefault="00FC4211" w:rsidP="00FC4211">
      <w:pPr>
        <w:rPr>
          <w:rFonts w:ascii="ＭＳ 明朝" w:eastAsia="ＭＳ 明朝" w:hAnsi="ＭＳ 明朝" w:cs="ＭＳ 明朝"/>
          <w:kern w:val="0"/>
          <w:szCs w:val="21"/>
        </w:rPr>
      </w:pPr>
    </w:p>
    <w:sectPr w:rsidR="00FC4211" w:rsidRPr="00A56147" w:rsidSect="00FC4211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DF39" w14:textId="77777777" w:rsidR="00721ABD" w:rsidRDefault="00721ABD" w:rsidP="00EF2D7D">
      <w:r>
        <w:separator/>
      </w:r>
    </w:p>
  </w:endnote>
  <w:endnote w:type="continuationSeparator" w:id="0">
    <w:p w14:paraId="4DFB307F" w14:textId="77777777" w:rsidR="00721ABD" w:rsidRDefault="00721ABD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C4819" w14:textId="77777777" w:rsidR="00721ABD" w:rsidRDefault="00721ABD" w:rsidP="00EF2D7D">
      <w:r>
        <w:separator/>
      </w:r>
    </w:p>
  </w:footnote>
  <w:footnote w:type="continuationSeparator" w:id="0">
    <w:p w14:paraId="1A150D9A" w14:textId="77777777" w:rsidR="00721ABD" w:rsidRDefault="00721ABD" w:rsidP="00EF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38"/>
    <w:rsid w:val="000049C7"/>
    <w:rsid w:val="00010167"/>
    <w:rsid w:val="0001400B"/>
    <w:rsid w:val="000475A4"/>
    <w:rsid w:val="00047DC7"/>
    <w:rsid w:val="00053092"/>
    <w:rsid w:val="00055C38"/>
    <w:rsid w:val="00057913"/>
    <w:rsid w:val="00061B0E"/>
    <w:rsid w:val="00064C0A"/>
    <w:rsid w:val="00064EB0"/>
    <w:rsid w:val="000721F6"/>
    <w:rsid w:val="00084627"/>
    <w:rsid w:val="00085028"/>
    <w:rsid w:val="00092B4C"/>
    <w:rsid w:val="000A5C84"/>
    <w:rsid w:val="000C4A53"/>
    <w:rsid w:val="000C6E49"/>
    <w:rsid w:val="000F60E3"/>
    <w:rsid w:val="00122C96"/>
    <w:rsid w:val="001444FF"/>
    <w:rsid w:val="00172159"/>
    <w:rsid w:val="00172CBE"/>
    <w:rsid w:val="00175E4F"/>
    <w:rsid w:val="00185A95"/>
    <w:rsid w:val="00187A57"/>
    <w:rsid w:val="00193018"/>
    <w:rsid w:val="001A6DD1"/>
    <w:rsid w:val="001E7851"/>
    <w:rsid w:val="001F1E30"/>
    <w:rsid w:val="00244077"/>
    <w:rsid w:val="002647E0"/>
    <w:rsid w:val="00264DC5"/>
    <w:rsid w:val="002675BE"/>
    <w:rsid w:val="0027080A"/>
    <w:rsid w:val="002726E0"/>
    <w:rsid w:val="00282378"/>
    <w:rsid w:val="00283E80"/>
    <w:rsid w:val="00293695"/>
    <w:rsid w:val="002A1693"/>
    <w:rsid w:val="002A505D"/>
    <w:rsid w:val="002C285B"/>
    <w:rsid w:val="002C3C56"/>
    <w:rsid w:val="002C493A"/>
    <w:rsid w:val="002D449A"/>
    <w:rsid w:val="002D4507"/>
    <w:rsid w:val="002D5F2D"/>
    <w:rsid w:val="002F1B2B"/>
    <w:rsid w:val="003038BC"/>
    <w:rsid w:val="003131CB"/>
    <w:rsid w:val="00316BBF"/>
    <w:rsid w:val="00325548"/>
    <w:rsid w:val="00337286"/>
    <w:rsid w:val="00352404"/>
    <w:rsid w:val="00367D04"/>
    <w:rsid w:val="003B2078"/>
    <w:rsid w:val="003C2020"/>
    <w:rsid w:val="003F1CE5"/>
    <w:rsid w:val="003F2F6D"/>
    <w:rsid w:val="003F483E"/>
    <w:rsid w:val="00403B16"/>
    <w:rsid w:val="00404863"/>
    <w:rsid w:val="004112F5"/>
    <w:rsid w:val="00421B89"/>
    <w:rsid w:val="00423FFF"/>
    <w:rsid w:val="004302DD"/>
    <w:rsid w:val="00440B3A"/>
    <w:rsid w:val="004526FE"/>
    <w:rsid w:val="00457748"/>
    <w:rsid w:val="00462FFD"/>
    <w:rsid w:val="00472450"/>
    <w:rsid w:val="004746E7"/>
    <w:rsid w:val="00482E31"/>
    <w:rsid w:val="004C7FC9"/>
    <w:rsid w:val="004D4E9C"/>
    <w:rsid w:val="004E4888"/>
    <w:rsid w:val="004F2A5E"/>
    <w:rsid w:val="00501B72"/>
    <w:rsid w:val="00536D19"/>
    <w:rsid w:val="00543850"/>
    <w:rsid w:val="00547ED7"/>
    <w:rsid w:val="00555FF7"/>
    <w:rsid w:val="005641D9"/>
    <w:rsid w:val="00572E1E"/>
    <w:rsid w:val="005869FC"/>
    <w:rsid w:val="005A639B"/>
    <w:rsid w:val="005B0836"/>
    <w:rsid w:val="005B4BA4"/>
    <w:rsid w:val="005D17B1"/>
    <w:rsid w:val="006409A9"/>
    <w:rsid w:val="00655D15"/>
    <w:rsid w:val="00660276"/>
    <w:rsid w:val="006615FF"/>
    <w:rsid w:val="00691CDC"/>
    <w:rsid w:val="006A128C"/>
    <w:rsid w:val="006C584B"/>
    <w:rsid w:val="006E3861"/>
    <w:rsid w:val="006F79C8"/>
    <w:rsid w:val="00710228"/>
    <w:rsid w:val="00721ABD"/>
    <w:rsid w:val="00726422"/>
    <w:rsid w:val="0075229A"/>
    <w:rsid w:val="00752A9E"/>
    <w:rsid w:val="00757D26"/>
    <w:rsid w:val="00774BF5"/>
    <w:rsid w:val="00790FD8"/>
    <w:rsid w:val="007B47FD"/>
    <w:rsid w:val="007B5DC5"/>
    <w:rsid w:val="007D5819"/>
    <w:rsid w:val="007D6BD7"/>
    <w:rsid w:val="007D7055"/>
    <w:rsid w:val="007E48E7"/>
    <w:rsid w:val="00811D09"/>
    <w:rsid w:val="0085475B"/>
    <w:rsid w:val="00860237"/>
    <w:rsid w:val="0086303C"/>
    <w:rsid w:val="00866436"/>
    <w:rsid w:val="0086649D"/>
    <w:rsid w:val="00867708"/>
    <w:rsid w:val="008739AF"/>
    <w:rsid w:val="0089345E"/>
    <w:rsid w:val="008D109A"/>
    <w:rsid w:val="008D75A0"/>
    <w:rsid w:val="008E0F4F"/>
    <w:rsid w:val="008E13D4"/>
    <w:rsid w:val="009053DD"/>
    <w:rsid w:val="0091111D"/>
    <w:rsid w:val="00915835"/>
    <w:rsid w:val="00920772"/>
    <w:rsid w:val="00930B5A"/>
    <w:rsid w:val="009318E9"/>
    <w:rsid w:val="00931C7F"/>
    <w:rsid w:val="009449C2"/>
    <w:rsid w:val="00947BF5"/>
    <w:rsid w:val="00960C66"/>
    <w:rsid w:val="00980F7F"/>
    <w:rsid w:val="0098220C"/>
    <w:rsid w:val="009A0BCA"/>
    <w:rsid w:val="009A6C83"/>
    <w:rsid w:val="009A733F"/>
    <w:rsid w:val="009C0E48"/>
    <w:rsid w:val="009C7B2A"/>
    <w:rsid w:val="009D55FC"/>
    <w:rsid w:val="00A0319A"/>
    <w:rsid w:val="00A1364D"/>
    <w:rsid w:val="00A20F5A"/>
    <w:rsid w:val="00A4140D"/>
    <w:rsid w:val="00A56147"/>
    <w:rsid w:val="00AA7C53"/>
    <w:rsid w:val="00AB7A89"/>
    <w:rsid w:val="00AD4305"/>
    <w:rsid w:val="00AE23A0"/>
    <w:rsid w:val="00AE76E7"/>
    <w:rsid w:val="00AF7135"/>
    <w:rsid w:val="00B2250F"/>
    <w:rsid w:val="00B31228"/>
    <w:rsid w:val="00B46847"/>
    <w:rsid w:val="00B51A5E"/>
    <w:rsid w:val="00B56ABE"/>
    <w:rsid w:val="00B866C4"/>
    <w:rsid w:val="00BB65F5"/>
    <w:rsid w:val="00BC6BC9"/>
    <w:rsid w:val="00BC6FC9"/>
    <w:rsid w:val="00BE110C"/>
    <w:rsid w:val="00BE2844"/>
    <w:rsid w:val="00BE5097"/>
    <w:rsid w:val="00BF0E7C"/>
    <w:rsid w:val="00C007C2"/>
    <w:rsid w:val="00C0151E"/>
    <w:rsid w:val="00C0562F"/>
    <w:rsid w:val="00C21C4D"/>
    <w:rsid w:val="00C60F67"/>
    <w:rsid w:val="00C67273"/>
    <w:rsid w:val="00C71703"/>
    <w:rsid w:val="00C81DAF"/>
    <w:rsid w:val="00C97FA2"/>
    <w:rsid w:val="00CC3BD6"/>
    <w:rsid w:val="00CC79C4"/>
    <w:rsid w:val="00CD1E93"/>
    <w:rsid w:val="00CD6896"/>
    <w:rsid w:val="00CE7FDF"/>
    <w:rsid w:val="00D02AB1"/>
    <w:rsid w:val="00D062B3"/>
    <w:rsid w:val="00D12334"/>
    <w:rsid w:val="00D4394C"/>
    <w:rsid w:val="00D44481"/>
    <w:rsid w:val="00D5321F"/>
    <w:rsid w:val="00D6745D"/>
    <w:rsid w:val="00D853E3"/>
    <w:rsid w:val="00DB4A12"/>
    <w:rsid w:val="00DF385E"/>
    <w:rsid w:val="00DF72EC"/>
    <w:rsid w:val="00E3440E"/>
    <w:rsid w:val="00E34ACC"/>
    <w:rsid w:val="00E360D9"/>
    <w:rsid w:val="00E6626D"/>
    <w:rsid w:val="00E734D7"/>
    <w:rsid w:val="00E90801"/>
    <w:rsid w:val="00E90EB3"/>
    <w:rsid w:val="00E90F66"/>
    <w:rsid w:val="00E91856"/>
    <w:rsid w:val="00E9299A"/>
    <w:rsid w:val="00E9319D"/>
    <w:rsid w:val="00E96671"/>
    <w:rsid w:val="00EA4F51"/>
    <w:rsid w:val="00EA5AA0"/>
    <w:rsid w:val="00EB7725"/>
    <w:rsid w:val="00EE2F1E"/>
    <w:rsid w:val="00EF2D7D"/>
    <w:rsid w:val="00F23D05"/>
    <w:rsid w:val="00F37E6D"/>
    <w:rsid w:val="00F44BC1"/>
    <w:rsid w:val="00F60851"/>
    <w:rsid w:val="00F73E72"/>
    <w:rsid w:val="00FC4211"/>
    <w:rsid w:val="00FD6250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D3EC78"/>
  <w15:chartTrackingRefBased/>
  <w15:docId w15:val="{E41FB75F-4D37-489F-B8A6-81C9FFF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5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5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13BD-14AB-4FA8-BCEF-B5B0A48B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山　雄太（経営支援課）</dc:creator>
  <cp:keywords/>
  <dc:description/>
  <cp:lastModifiedBy>PC017</cp:lastModifiedBy>
  <cp:revision>3</cp:revision>
  <cp:lastPrinted>2022-05-19T10:30:00Z</cp:lastPrinted>
  <dcterms:created xsi:type="dcterms:W3CDTF">2022-05-20T01:51:00Z</dcterms:created>
  <dcterms:modified xsi:type="dcterms:W3CDTF">2022-05-31T00:46:00Z</dcterms:modified>
</cp:coreProperties>
</file>